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700042" cy="5025031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042" cy="502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551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225F-A2E2-41AA-82DE-CEA82A67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7</cp:revision>
  <cp:lastPrinted>2019-04-12T10:50:00Z</cp:lastPrinted>
  <dcterms:created xsi:type="dcterms:W3CDTF">2019-04-15T12:02:00Z</dcterms:created>
  <dcterms:modified xsi:type="dcterms:W3CDTF">2019-07-30T07:44:00Z</dcterms:modified>
</cp:coreProperties>
</file>